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AADAE6" w:rsidR="00E4321B" w:rsidRPr="00E4321B" w:rsidRDefault="001616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F66506" w:rsidR="00DF4FD8" w:rsidRPr="00DF4FD8" w:rsidRDefault="001616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BD0E82" w:rsidR="00DF4FD8" w:rsidRPr="0075070E" w:rsidRDefault="001616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2F6EE9" w:rsidR="00DF4FD8" w:rsidRPr="00DF4FD8" w:rsidRDefault="00161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3A1F75" w:rsidR="00DF4FD8" w:rsidRPr="00DF4FD8" w:rsidRDefault="00161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163871" w:rsidR="00DF4FD8" w:rsidRPr="00DF4FD8" w:rsidRDefault="00161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A1E82E" w:rsidR="00DF4FD8" w:rsidRPr="00DF4FD8" w:rsidRDefault="00161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68AB53" w:rsidR="00DF4FD8" w:rsidRPr="00DF4FD8" w:rsidRDefault="00161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80BDEA" w:rsidR="00DF4FD8" w:rsidRPr="00DF4FD8" w:rsidRDefault="00161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B04D61" w:rsidR="00DF4FD8" w:rsidRPr="00DF4FD8" w:rsidRDefault="00161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239B03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3587B7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240FA70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E115604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6921EC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70042D3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D50B3A1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E4A340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D7BCDCA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C4FAFB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3EF0E3B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5B3BBA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01B1AFE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A9858B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7505F5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B3E019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76E74EE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8830D5" w:rsidR="00DF4FD8" w:rsidRPr="001616AA" w:rsidRDefault="00161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5611E0" w:rsidR="00DF4FD8" w:rsidRPr="001616AA" w:rsidRDefault="00161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092D1B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0DED383" w:rsidR="00DF4FD8" w:rsidRPr="001616AA" w:rsidRDefault="00161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959060" w:rsidR="00DF4FD8" w:rsidRPr="001616AA" w:rsidRDefault="00161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E1E172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6633A2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82EA19C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319E5F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F8B5D78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745747E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A7E691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1AF0B6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B913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DFAB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E8B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FA1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9B7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9C3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2FE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F5B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48C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9DC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0F7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A3E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FB73CC" w:rsidR="00B87141" w:rsidRPr="0075070E" w:rsidRDefault="001616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8A37D4" w:rsidR="00B87141" w:rsidRPr="00DF4FD8" w:rsidRDefault="00161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401B1B" w:rsidR="00B87141" w:rsidRPr="00DF4FD8" w:rsidRDefault="00161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A1D5B4" w:rsidR="00B87141" w:rsidRPr="00DF4FD8" w:rsidRDefault="00161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3C261F" w:rsidR="00B87141" w:rsidRPr="00DF4FD8" w:rsidRDefault="00161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A8E0D6" w:rsidR="00B87141" w:rsidRPr="00DF4FD8" w:rsidRDefault="00161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83DFC2" w:rsidR="00B87141" w:rsidRPr="00DF4FD8" w:rsidRDefault="00161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5BA198" w:rsidR="00B87141" w:rsidRPr="00DF4FD8" w:rsidRDefault="00161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BF3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1D4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D5A51D" w:rsidR="00DF0BAE" w:rsidRPr="001616AA" w:rsidRDefault="00161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8B527C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23475A3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1F68447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F3E2A94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7DB790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C3F9D5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8FC8000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BF18B43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6EB2F20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CE566FE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60AF10" w:rsidR="00DF0BAE" w:rsidRPr="001616AA" w:rsidRDefault="00161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CE0BE6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AE52AA4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E56F98D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5683247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8736959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E13F8A3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4D5B57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2559F1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B761C1F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0D5E8CC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7A427FE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5FF5F70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CECF9F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A339556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9353C9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5758B41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A31B333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4F8632F" w:rsidR="00DF0BAE" w:rsidRPr="001616AA" w:rsidRDefault="00161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FA02DD2" w:rsidR="00DF0BAE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F0AD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B49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691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DFB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AE7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DBE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7E2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FBD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D08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1F891F" w:rsidR="00857029" w:rsidRPr="0075070E" w:rsidRDefault="001616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52DD13" w:rsidR="00857029" w:rsidRPr="00DF4FD8" w:rsidRDefault="00161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4F3B3A" w:rsidR="00857029" w:rsidRPr="00DF4FD8" w:rsidRDefault="00161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EE1910" w:rsidR="00857029" w:rsidRPr="00DF4FD8" w:rsidRDefault="00161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E05E53" w:rsidR="00857029" w:rsidRPr="00DF4FD8" w:rsidRDefault="00161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54248C" w:rsidR="00857029" w:rsidRPr="00DF4FD8" w:rsidRDefault="00161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26B57A" w:rsidR="00857029" w:rsidRPr="00DF4FD8" w:rsidRDefault="00161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FC7CDE" w:rsidR="00857029" w:rsidRPr="00DF4FD8" w:rsidRDefault="00161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B1E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6DB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0B4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871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5C1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AE7BF9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D49E66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A49860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3839D11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F13CA2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34CAB32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C205C7B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0C877D2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C3C8C3" w:rsidR="00DF4FD8" w:rsidRPr="001616AA" w:rsidRDefault="00161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2EB976" w:rsidR="00DF4FD8" w:rsidRPr="001616AA" w:rsidRDefault="00161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1777AC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1730AEF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9F927A1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4A886F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2FB2AE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A22BB80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E7D14F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6508DEC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68FAD79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41BBC2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843E671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5B1429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93467FE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82A47F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B23C357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FFA454D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98DEDB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E6251A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3F05032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BB85FC" w:rsidR="00DF4FD8" w:rsidRPr="004020EB" w:rsidRDefault="00161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0FE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D1A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4BE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97F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817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14F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95B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63B87F" w:rsidR="00C54E9D" w:rsidRDefault="001616AA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1AF7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849AB9" w:rsidR="00C54E9D" w:rsidRDefault="001616A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8DE7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667E05" w:rsidR="00C54E9D" w:rsidRDefault="001616AA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08C1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7C5119" w:rsidR="00C54E9D" w:rsidRDefault="001616AA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0666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1FD089" w:rsidR="00C54E9D" w:rsidRDefault="001616A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876B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6A1A40" w:rsidR="00C54E9D" w:rsidRDefault="001616AA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25A4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F721D9" w:rsidR="00C54E9D" w:rsidRDefault="001616AA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28C3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4AF01A" w:rsidR="00C54E9D" w:rsidRDefault="001616AA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DDDC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049956" w:rsidR="00C54E9D" w:rsidRDefault="001616AA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5D30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16A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9 - Q2 Calendar</dc:title>
  <dc:subject>Quarter 2 Calendar with Germany Holidays</dc:subject>
  <dc:creator>General Blue Corporation</dc:creator>
  <keywords>Germany 2019 - Q2 Calendar, Printable, Easy to Customize, Holiday Calendar</keywords>
  <dc:description/>
  <dcterms:created xsi:type="dcterms:W3CDTF">2019-12-12T15:31:00.0000000Z</dcterms:created>
  <dcterms:modified xsi:type="dcterms:W3CDTF">2022-10-14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